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彩色详解  1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彩色详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85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本草纲目  彩色详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